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C0" w:rsidRDefault="00004FC0" w:rsidP="004C3BD2">
      <w:pPr>
        <w:jc w:val="center"/>
        <w:rPr>
          <w:rFonts w:cs="Calibri"/>
          <w:b/>
          <w:sz w:val="24"/>
          <w:szCs w:val="24"/>
        </w:rPr>
      </w:pPr>
    </w:p>
    <w:p w:rsidR="004C3BD2" w:rsidRPr="00F622E3" w:rsidRDefault="004C3BD2" w:rsidP="004C3BD2">
      <w:pPr>
        <w:jc w:val="center"/>
        <w:rPr>
          <w:rFonts w:cs="Calibri"/>
          <w:b/>
          <w:sz w:val="24"/>
          <w:szCs w:val="24"/>
        </w:rPr>
      </w:pPr>
      <w:r w:rsidRPr="00F622E3">
        <w:rPr>
          <w:rFonts w:cs="Calibri"/>
          <w:b/>
          <w:sz w:val="24"/>
          <w:szCs w:val="24"/>
        </w:rPr>
        <w:t>FORMULARZ ZGŁOSZENIOWY</w:t>
      </w:r>
    </w:p>
    <w:p w:rsidR="00F622E3" w:rsidRPr="00F622E3" w:rsidRDefault="009C0DE4" w:rsidP="00581F48">
      <w:pPr>
        <w:spacing w:after="0"/>
        <w:jc w:val="center"/>
        <w:rPr>
          <w:rFonts w:cs="Calibri"/>
          <w:b/>
          <w:sz w:val="24"/>
          <w:szCs w:val="24"/>
        </w:rPr>
      </w:pPr>
      <w:r w:rsidRPr="00F622E3">
        <w:rPr>
          <w:rFonts w:cs="Calibri"/>
          <w:b/>
          <w:sz w:val="24"/>
          <w:szCs w:val="24"/>
        </w:rPr>
        <w:t>Konkurs</w:t>
      </w:r>
      <w:r w:rsidR="00581F48" w:rsidRPr="00F622E3">
        <w:rPr>
          <w:rFonts w:cs="Calibri"/>
          <w:b/>
          <w:sz w:val="24"/>
          <w:szCs w:val="24"/>
        </w:rPr>
        <w:t xml:space="preserve"> „</w:t>
      </w:r>
      <w:r w:rsidR="00F622E3" w:rsidRPr="00F622E3">
        <w:rPr>
          <w:rFonts w:cs="Calibri"/>
          <w:b/>
          <w:sz w:val="24"/>
          <w:szCs w:val="24"/>
        </w:rPr>
        <w:t>KOBIETY W NASZEJ HISTORII”</w:t>
      </w:r>
    </w:p>
    <w:p w:rsidR="00581F48" w:rsidRPr="00F622E3" w:rsidRDefault="00581F48" w:rsidP="00581F48">
      <w:pPr>
        <w:spacing w:after="0"/>
        <w:jc w:val="center"/>
        <w:rPr>
          <w:rFonts w:cs="Calibri"/>
          <w:b/>
          <w:sz w:val="24"/>
          <w:szCs w:val="24"/>
        </w:rPr>
      </w:pPr>
      <w:r w:rsidRPr="00F622E3">
        <w:rPr>
          <w:rFonts w:cs="Calibri"/>
          <w:b/>
          <w:sz w:val="24"/>
          <w:szCs w:val="24"/>
        </w:rPr>
        <w:t xml:space="preserve">ogłoszony przez </w:t>
      </w:r>
    </w:p>
    <w:p w:rsidR="004C3BD2" w:rsidRPr="00F622E3" w:rsidRDefault="00F622E3" w:rsidP="00581F48">
      <w:pPr>
        <w:spacing w:after="0"/>
        <w:jc w:val="center"/>
        <w:rPr>
          <w:rFonts w:cs="Calibri"/>
          <w:b/>
          <w:sz w:val="24"/>
          <w:szCs w:val="24"/>
        </w:rPr>
      </w:pPr>
      <w:r w:rsidRPr="00F622E3">
        <w:rPr>
          <w:rFonts w:cs="Calibri"/>
          <w:b/>
          <w:sz w:val="24"/>
          <w:szCs w:val="24"/>
        </w:rPr>
        <w:t>Lokalną Grupę D</w:t>
      </w:r>
      <w:r w:rsidR="00581F48" w:rsidRPr="00F622E3">
        <w:rPr>
          <w:rFonts w:cs="Calibri"/>
          <w:b/>
          <w:sz w:val="24"/>
          <w:szCs w:val="24"/>
        </w:rPr>
        <w:t>ziałania na Rzecz Rozwoju Gmin Powiatu Lubelskiego „Kraina wokół Lublina”</w:t>
      </w:r>
    </w:p>
    <w:p w:rsidR="004C3BD2" w:rsidRPr="009433D0" w:rsidRDefault="004C3BD2" w:rsidP="004C3BD2">
      <w:pPr>
        <w:rPr>
          <w:rFonts w:cs="Calibri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4C3BD2" w:rsidRPr="009433D0" w:rsidTr="004E6FBC">
        <w:tc>
          <w:tcPr>
            <w:tcW w:w="3227" w:type="dxa"/>
          </w:tcPr>
          <w:p w:rsidR="004C3BD2" w:rsidRPr="009433D0" w:rsidRDefault="004C3BD2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33D0">
              <w:rPr>
                <w:rFonts w:cs="Calibri"/>
                <w:sz w:val="24"/>
                <w:szCs w:val="24"/>
              </w:rPr>
              <w:t>Imię i nazwisko</w:t>
            </w:r>
          </w:p>
          <w:p w:rsidR="004C3BD2" w:rsidRPr="009433D0" w:rsidRDefault="004C3BD2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4C3BD2" w:rsidRPr="009433D0" w:rsidRDefault="004C3BD2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C3BD2" w:rsidRPr="009433D0" w:rsidTr="004E6FBC">
        <w:tc>
          <w:tcPr>
            <w:tcW w:w="3227" w:type="dxa"/>
          </w:tcPr>
          <w:p w:rsidR="004C3BD2" w:rsidRDefault="00581F48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jsce zamieszkania</w:t>
            </w:r>
          </w:p>
          <w:p w:rsidR="00581F48" w:rsidRPr="009433D0" w:rsidRDefault="00581F48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4C3BD2" w:rsidRPr="009433D0" w:rsidRDefault="004C3BD2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622E3" w:rsidRPr="009433D0" w:rsidTr="004E6FBC">
        <w:tc>
          <w:tcPr>
            <w:tcW w:w="3227" w:type="dxa"/>
          </w:tcPr>
          <w:p w:rsidR="00F622E3" w:rsidRDefault="00F622E3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r telefonu do kontaktu </w:t>
            </w:r>
          </w:p>
        </w:tc>
        <w:tc>
          <w:tcPr>
            <w:tcW w:w="5953" w:type="dxa"/>
          </w:tcPr>
          <w:p w:rsidR="00F622E3" w:rsidRPr="009433D0" w:rsidRDefault="00F622E3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C3BD2" w:rsidRPr="009433D0" w:rsidTr="004E6FBC">
        <w:tc>
          <w:tcPr>
            <w:tcW w:w="3227" w:type="dxa"/>
          </w:tcPr>
          <w:p w:rsidR="00581F48" w:rsidRPr="009433D0" w:rsidRDefault="00F622E3" w:rsidP="00F622E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zentowana postać (imię i nazwisko lub nazwa charakterystyczna)</w:t>
            </w:r>
          </w:p>
        </w:tc>
        <w:tc>
          <w:tcPr>
            <w:tcW w:w="5953" w:type="dxa"/>
          </w:tcPr>
          <w:p w:rsidR="004C3BD2" w:rsidRPr="009433D0" w:rsidRDefault="004C3BD2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C3BD2" w:rsidRPr="009433D0" w:rsidTr="004E6FBC">
        <w:tc>
          <w:tcPr>
            <w:tcW w:w="3227" w:type="dxa"/>
          </w:tcPr>
          <w:p w:rsidR="00581F48" w:rsidRDefault="00F622E3" w:rsidP="00581F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formacje wykorzystane do prezentacji mają potwierdzenie w następujących źródłach informacji: np. książka, prasa, Internet, proszę podać tutuł</w:t>
            </w:r>
          </w:p>
          <w:p w:rsidR="00581F48" w:rsidRPr="009433D0" w:rsidRDefault="00581F48" w:rsidP="00581F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4C3BD2" w:rsidRPr="009433D0" w:rsidRDefault="004C3BD2" w:rsidP="004E6F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622E3" w:rsidRPr="009433D0" w:rsidTr="004E6FBC">
        <w:tc>
          <w:tcPr>
            <w:tcW w:w="3227" w:type="dxa"/>
          </w:tcPr>
          <w:p w:rsidR="00F622E3" w:rsidRDefault="00F622E3" w:rsidP="004004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 prezentacji potrzebne będzie (właściwe zakreślić) </w:t>
            </w:r>
          </w:p>
        </w:tc>
        <w:tc>
          <w:tcPr>
            <w:tcW w:w="5953" w:type="dxa"/>
          </w:tcPr>
          <w:p w:rsidR="00F622E3" w:rsidRDefault="00F622E3" w:rsidP="004004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 odtwarzacz muzyki</w:t>
            </w:r>
          </w:p>
          <w:p w:rsidR="00F622E3" w:rsidRDefault="00F622E3" w:rsidP="004004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rzutnik multimedialny + ekran</w:t>
            </w:r>
          </w:p>
          <w:p w:rsidR="00F622E3" w:rsidRDefault="00F622E3" w:rsidP="004004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inne niezbędne elementy: ………….</w:t>
            </w:r>
          </w:p>
          <w:p w:rsidR="00F622E3" w:rsidRPr="009433D0" w:rsidRDefault="00F622E3" w:rsidP="004004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A595C" w:rsidRDefault="000A595C" w:rsidP="004C3BD2">
      <w:pPr>
        <w:rPr>
          <w:rFonts w:cs="Calibri"/>
          <w:sz w:val="24"/>
          <w:szCs w:val="24"/>
        </w:rPr>
      </w:pPr>
    </w:p>
    <w:p w:rsidR="00581F48" w:rsidRPr="009433D0" w:rsidRDefault="00581F48" w:rsidP="004C3BD2">
      <w:pPr>
        <w:rPr>
          <w:rFonts w:cs="Calibri"/>
          <w:sz w:val="24"/>
          <w:szCs w:val="24"/>
        </w:rPr>
      </w:pPr>
    </w:p>
    <w:p w:rsidR="004C3BD2" w:rsidRPr="009433D0" w:rsidRDefault="004C3BD2" w:rsidP="004C3BD2">
      <w:pPr>
        <w:rPr>
          <w:rFonts w:cs="Calibri"/>
          <w:sz w:val="24"/>
          <w:szCs w:val="24"/>
        </w:rPr>
      </w:pPr>
    </w:p>
    <w:p w:rsidR="004C3BD2" w:rsidRPr="009433D0" w:rsidRDefault="004C3BD2" w:rsidP="004C3BD2">
      <w:pPr>
        <w:ind w:left="4248" w:firstLine="708"/>
        <w:rPr>
          <w:rFonts w:cs="Calibri"/>
          <w:sz w:val="24"/>
          <w:szCs w:val="24"/>
        </w:rPr>
      </w:pPr>
      <w:r w:rsidRPr="009433D0">
        <w:rPr>
          <w:rFonts w:cs="Calibri"/>
          <w:sz w:val="24"/>
          <w:szCs w:val="24"/>
        </w:rPr>
        <w:t>Data i podpis zgłaszającego</w:t>
      </w:r>
    </w:p>
    <w:p w:rsidR="004C3BD2" w:rsidRPr="009433D0" w:rsidRDefault="004C3BD2" w:rsidP="004C3BD2">
      <w:pPr>
        <w:ind w:left="3540" w:firstLine="708"/>
        <w:rPr>
          <w:rFonts w:cs="Calibri"/>
          <w:sz w:val="24"/>
          <w:szCs w:val="24"/>
        </w:rPr>
      </w:pPr>
      <w:r w:rsidRPr="009433D0">
        <w:rPr>
          <w:rFonts w:cs="Calibri"/>
          <w:sz w:val="24"/>
          <w:szCs w:val="24"/>
        </w:rPr>
        <w:t>………………………………………………………………..</w:t>
      </w:r>
    </w:p>
    <w:p w:rsidR="00BC5997" w:rsidRDefault="00BC5997" w:rsidP="00BC59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581F48" w:rsidRDefault="00581F48" w:rsidP="00BC59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581F48" w:rsidRPr="009433D0" w:rsidRDefault="00581F48" w:rsidP="00BC59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BC5997" w:rsidRPr="009433D0" w:rsidRDefault="00BC5997" w:rsidP="00233BCC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9433D0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sectPr w:rsidR="00BC5997" w:rsidRPr="009433D0" w:rsidSect="008D2A9C">
      <w:headerReference w:type="default" r:id="rId8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31" w:rsidRDefault="00047331" w:rsidP="006A7DFD">
      <w:pPr>
        <w:spacing w:after="0" w:line="240" w:lineRule="auto"/>
      </w:pPr>
      <w:r>
        <w:separator/>
      </w:r>
    </w:p>
  </w:endnote>
  <w:endnote w:type="continuationSeparator" w:id="0">
    <w:p w:rsidR="00047331" w:rsidRDefault="00047331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31" w:rsidRDefault="00047331" w:rsidP="006A7DFD">
      <w:pPr>
        <w:spacing w:after="0" w:line="240" w:lineRule="auto"/>
      </w:pPr>
      <w:r>
        <w:separator/>
      </w:r>
    </w:p>
  </w:footnote>
  <w:footnote w:type="continuationSeparator" w:id="0">
    <w:p w:rsidR="00047331" w:rsidRDefault="00047331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004FC0" w:rsidP="00004FC0">
    <w:pPr>
      <w:pStyle w:val="Nagwek"/>
      <w:tabs>
        <w:tab w:val="clear" w:pos="4536"/>
        <w:tab w:val="clear" w:pos="9072"/>
        <w:tab w:val="right" w:pos="9781"/>
      </w:tabs>
      <w:jc w:val="right"/>
    </w:pPr>
    <w:r>
      <w:t>Załącznik nr 3 do Regulaminu Konkursu „Kobiety w naszej historii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35614"/>
    <w:multiLevelType w:val="hybridMultilevel"/>
    <w:tmpl w:val="BBB4926A"/>
    <w:lvl w:ilvl="0" w:tplc="CFB016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1B62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04FC0"/>
    <w:rsid w:val="00012013"/>
    <w:rsid w:val="00020551"/>
    <w:rsid w:val="00035191"/>
    <w:rsid w:val="00047331"/>
    <w:rsid w:val="0006169B"/>
    <w:rsid w:val="00090EF6"/>
    <w:rsid w:val="0009350B"/>
    <w:rsid w:val="000A1C71"/>
    <w:rsid w:val="000A595C"/>
    <w:rsid w:val="000D22D9"/>
    <w:rsid w:val="0013430E"/>
    <w:rsid w:val="00153750"/>
    <w:rsid w:val="00165D15"/>
    <w:rsid w:val="00170FEC"/>
    <w:rsid w:val="0019442A"/>
    <w:rsid w:val="001B7E23"/>
    <w:rsid w:val="001C12E4"/>
    <w:rsid w:val="001E1A03"/>
    <w:rsid w:val="00201A9C"/>
    <w:rsid w:val="00203E77"/>
    <w:rsid w:val="00233BCC"/>
    <w:rsid w:val="00256284"/>
    <w:rsid w:val="0026242C"/>
    <w:rsid w:val="00284638"/>
    <w:rsid w:val="002924A1"/>
    <w:rsid w:val="00296BBF"/>
    <w:rsid w:val="002A22D4"/>
    <w:rsid w:val="002A28AA"/>
    <w:rsid w:val="002C1AB7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463409"/>
    <w:rsid w:val="004C3BD2"/>
    <w:rsid w:val="004D7C96"/>
    <w:rsid w:val="004E6FBC"/>
    <w:rsid w:val="005036E1"/>
    <w:rsid w:val="00520339"/>
    <w:rsid w:val="00521F6C"/>
    <w:rsid w:val="005279AF"/>
    <w:rsid w:val="005604E1"/>
    <w:rsid w:val="00563047"/>
    <w:rsid w:val="00581F48"/>
    <w:rsid w:val="005C1C32"/>
    <w:rsid w:val="006342E2"/>
    <w:rsid w:val="006977DB"/>
    <w:rsid w:val="006A2CD5"/>
    <w:rsid w:val="006A7DFD"/>
    <w:rsid w:val="00737787"/>
    <w:rsid w:val="00796EA6"/>
    <w:rsid w:val="007E54BD"/>
    <w:rsid w:val="007E6B63"/>
    <w:rsid w:val="007F2971"/>
    <w:rsid w:val="00824B02"/>
    <w:rsid w:val="00882AEB"/>
    <w:rsid w:val="00890DDF"/>
    <w:rsid w:val="008D2A9C"/>
    <w:rsid w:val="008D4E26"/>
    <w:rsid w:val="008E0777"/>
    <w:rsid w:val="009433D0"/>
    <w:rsid w:val="00964428"/>
    <w:rsid w:val="009705C8"/>
    <w:rsid w:val="009A09C1"/>
    <w:rsid w:val="009A7A46"/>
    <w:rsid w:val="009B6361"/>
    <w:rsid w:val="009C0DE4"/>
    <w:rsid w:val="009E59E3"/>
    <w:rsid w:val="00A17F3E"/>
    <w:rsid w:val="00A47BB8"/>
    <w:rsid w:val="00A62732"/>
    <w:rsid w:val="00A65481"/>
    <w:rsid w:val="00A826BC"/>
    <w:rsid w:val="00B17159"/>
    <w:rsid w:val="00B45480"/>
    <w:rsid w:val="00B97018"/>
    <w:rsid w:val="00BC5997"/>
    <w:rsid w:val="00C07B9A"/>
    <w:rsid w:val="00C1256D"/>
    <w:rsid w:val="00C23A6C"/>
    <w:rsid w:val="00C26183"/>
    <w:rsid w:val="00C46632"/>
    <w:rsid w:val="00C53293"/>
    <w:rsid w:val="00CB308F"/>
    <w:rsid w:val="00CB5CB8"/>
    <w:rsid w:val="00D2475E"/>
    <w:rsid w:val="00D30EE9"/>
    <w:rsid w:val="00D472E4"/>
    <w:rsid w:val="00D55922"/>
    <w:rsid w:val="00DA7C61"/>
    <w:rsid w:val="00DB495A"/>
    <w:rsid w:val="00DD75A1"/>
    <w:rsid w:val="00DE246A"/>
    <w:rsid w:val="00DF4F4D"/>
    <w:rsid w:val="00EA07BA"/>
    <w:rsid w:val="00EA1B40"/>
    <w:rsid w:val="00EB2999"/>
    <w:rsid w:val="00EB308F"/>
    <w:rsid w:val="00EE70CD"/>
    <w:rsid w:val="00F339A8"/>
    <w:rsid w:val="00F42CD2"/>
    <w:rsid w:val="00F622E3"/>
    <w:rsid w:val="00FA68BC"/>
    <w:rsid w:val="00FC5569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customStyle="1" w:styleId="Default">
    <w:name w:val="Default"/>
    <w:rsid w:val="00BC59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9749-43C3-4D7B-B7B0-DC5C5231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_gosia</cp:lastModifiedBy>
  <cp:revision>2</cp:revision>
  <cp:lastPrinted>2016-06-20T10:43:00Z</cp:lastPrinted>
  <dcterms:created xsi:type="dcterms:W3CDTF">2022-02-14T11:59:00Z</dcterms:created>
  <dcterms:modified xsi:type="dcterms:W3CDTF">2022-02-14T11:59:00Z</dcterms:modified>
</cp:coreProperties>
</file>